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0BFAB7" w:rsidR="00E4321B" w:rsidRPr="00E4321B" w:rsidRDefault="008320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FEA2AB" w:rsidR="00DF4FD8" w:rsidRPr="00DF4FD8" w:rsidRDefault="008320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7DE37E" w:rsidR="00DF4FD8" w:rsidRPr="0075070E" w:rsidRDefault="008320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7D36AE" w:rsidR="00DF4FD8" w:rsidRPr="00DF4FD8" w:rsidRDefault="00832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5A12F2" w:rsidR="00DF4FD8" w:rsidRPr="00DF4FD8" w:rsidRDefault="00832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93E0BE" w:rsidR="00DF4FD8" w:rsidRPr="00DF4FD8" w:rsidRDefault="00832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E1A8DD" w:rsidR="00DF4FD8" w:rsidRPr="00DF4FD8" w:rsidRDefault="00832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6D2322" w:rsidR="00DF4FD8" w:rsidRPr="00DF4FD8" w:rsidRDefault="00832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3CFA95" w:rsidR="00DF4FD8" w:rsidRPr="00DF4FD8" w:rsidRDefault="00832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F70289" w:rsidR="00DF4FD8" w:rsidRPr="00DF4FD8" w:rsidRDefault="008320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49B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18F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D391F1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D8D511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B3E5D4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C1B839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D211FE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C242F0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64F5CE7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50E90F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8B0668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CD7FD2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95EE9F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512DA2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A180C3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1BD4E7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B6ED75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E61BA3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BE5FB6F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61DEC2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C1E9354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B9E1A2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0DAE7A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3CA50E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218D7C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1293EE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A9AE416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81FD2C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289353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6E3313E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F54F7E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7B18CC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939CDA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F52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364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1AD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180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42C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234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B19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316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6FF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077A51" w:rsidR="00B87141" w:rsidRPr="0075070E" w:rsidRDefault="008320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882CB6" w:rsidR="00B87141" w:rsidRPr="00DF4FD8" w:rsidRDefault="00832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F61AF6" w:rsidR="00B87141" w:rsidRPr="00DF4FD8" w:rsidRDefault="00832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A690A6" w:rsidR="00B87141" w:rsidRPr="00DF4FD8" w:rsidRDefault="00832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CEAF00" w:rsidR="00B87141" w:rsidRPr="00DF4FD8" w:rsidRDefault="00832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DDE293" w:rsidR="00B87141" w:rsidRPr="00DF4FD8" w:rsidRDefault="00832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45A1E0" w:rsidR="00B87141" w:rsidRPr="00DF4FD8" w:rsidRDefault="00832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FDD6DD" w:rsidR="00B87141" w:rsidRPr="00DF4FD8" w:rsidRDefault="008320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EA1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A0F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826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2FA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A01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7ADF8D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1B8E18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ADFA0B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8CA03AF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EE3670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023F43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348B67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EDD6E25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6818CC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0C8A49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41C4EF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6D33B4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215F30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1BAE2E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01AE6BA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8353B3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6B92D9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BC2F5C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8C4CF3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1EC764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5D4A95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320724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B4C768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D6015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2BDBA6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4AC719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7EF768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16562C7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C64FC0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DCA373D" w:rsidR="00DF0BAE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B61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799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428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ECA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DA0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ACE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5B9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6CD590" w:rsidR="00857029" w:rsidRPr="0075070E" w:rsidRDefault="008320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89A86F" w:rsidR="00857029" w:rsidRPr="00DF4FD8" w:rsidRDefault="00832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91BBC6" w:rsidR="00857029" w:rsidRPr="00DF4FD8" w:rsidRDefault="00832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2FF085" w:rsidR="00857029" w:rsidRPr="00DF4FD8" w:rsidRDefault="00832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D664D1" w:rsidR="00857029" w:rsidRPr="00DF4FD8" w:rsidRDefault="00832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EFC089" w:rsidR="00857029" w:rsidRPr="00DF4FD8" w:rsidRDefault="00832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B1D1E1" w:rsidR="00857029" w:rsidRPr="00DF4FD8" w:rsidRDefault="00832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460639" w:rsidR="00857029" w:rsidRPr="00DF4FD8" w:rsidRDefault="008320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6386DA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C0A26C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5ADB1C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D82D1C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3A32EA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A847131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BCD69E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711754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50A19F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2C528C4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EDA326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4C822E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1AE48F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04984A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1469F5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AD0D13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E09CC2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0C1AA9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9FAC871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EF009AC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D56024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7A497C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6E1F43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B9895D1" w:rsidR="00DF4FD8" w:rsidRPr="008320FE" w:rsidRDefault="008320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0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DE85F8A" w:rsidR="00DF4FD8" w:rsidRPr="008320FE" w:rsidRDefault="008320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0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C7B8EB9" w:rsidR="00DF4FD8" w:rsidRPr="008320FE" w:rsidRDefault="008320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20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076A6C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969126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F9ECED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26EB03A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FBC07F" w:rsidR="00DF4FD8" w:rsidRPr="004020EB" w:rsidRDefault="008320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5149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AE1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60F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807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C91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72D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193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CD6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2AA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729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5A6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488BA3" w:rsidR="00C54E9D" w:rsidRDefault="008320F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0A6E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3C216A" w:rsidR="00C54E9D" w:rsidRDefault="008320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3EF4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C7566F" w:rsidR="00C54E9D" w:rsidRDefault="008320F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4157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32C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D6EC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9E1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3E96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3275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14F1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C47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7BE6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023F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534A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422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678B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20FE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4 - Q4 Calendar</dc:title>
  <dc:subject>Quarter 4 Calendar with Greenland Holidays</dc:subject>
  <dc:creator>General Blue Corporation</dc:creator>
  <keywords>Greenland 2024 - Q4 Calendar, Printable, Easy to Customize, Holiday Calendar</keywords>
  <dc:description/>
  <dcterms:created xsi:type="dcterms:W3CDTF">2019-12-12T15:31:00.0000000Z</dcterms:created>
  <dcterms:modified xsi:type="dcterms:W3CDTF">2022-10-16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